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0648" w:rsidRDefault="00074D96" w:rsidP="00074D96">
      <w:pPr>
        <w:jc w:val="center"/>
        <w:rPr>
          <w:b/>
        </w:rPr>
      </w:pPr>
      <w:r>
        <w:rPr>
          <w:b/>
        </w:rPr>
        <w:t>Abstract</w:t>
      </w:r>
    </w:p>
    <w:p w:rsidR="006B11DD" w:rsidRDefault="00A87639" w:rsidP="00074D96">
      <w:pPr>
        <w:jc w:val="both"/>
      </w:pPr>
      <w:r w:rsidRPr="00A87639">
        <w:t>Health Care Application is a Mobile-based application that would allow communicating between Doctor and Patient, and this app can be accessed on both Android and iOS devices. The application will be built for Health care helpful for Scheduling appointments, Communicating with Doctors, Doctor can track the record of a patient remotely. The system keeps tracks all the body movement of patients. And the application allows choosing the doctors who are specialized.</w:t>
      </w:r>
    </w:p>
    <w:p w:rsidR="007F39C7" w:rsidRDefault="007F39C7" w:rsidP="00074D96">
      <w:pPr>
        <w:jc w:val="both"/>
      </w:pPr>
    </w:p>
    <w:p w:rsidR="006B11DD" w:rsidRDefault="006B11DD" w:rsidP="00074D96">
      <w:pPr>
        <w:jc w:val="both"/>
        <w:rPr>
          <w:b/>
        </w:rPr>
      </w:pPr>
      <w:r>
        <w:rPr>
          <w:b/>
        </w:rPr>
        <w:t>Solution:</w:t>
      </w:r>
    </w:p>
    <w:p w:rsidR="00CA0FDF" w:rsidRDefault="00154C5D" w:rsidP="00074D96">
      <w:pPr>
        <w:jc w:val="both"/>
      </w:pPr>
      <w:r w:rsidRPr="00154C5D">
        <w:t>The application will be a mobile-based application written primarily in Java. The application will be a dynamic which uses the servlets like JSP (Java Server Page). For a database using MySQL and using Apache Tomcat as the web server. The development and deployment methods will be done in the android studio as an IDE.</w:t>
      </w:r>
    </w:p>
    <w:p w:rsidR="000D4A87" w:rsidRDefault="000D4A87" w:rsidP="00074D96">
      <w:pPr>
        <w:jc w:val="both"/>
      </w:pPr>
    </w:p>
    <w:p w:rsidR="00DF7043" w:rsidRDefault="00DF7043" w:rsidP="00074D96">
      <w:pPr>
        <w:jc w:val="both"/>
        <w:rPr>
          <w:b/>
        </w:rPr>
      </w:pPr>
      <w:r>
        <w:rPr>
          <w:b/>
        </w:rPr>
        <w:t>Requirements:</w:t>
      </w:r>
    </w:p>
    <w:p w:rsidR="0059589A" w:rsidRDefault="0059589A" w:rsidP="00074D96">
      <w:pPr>
        <w:jc w:val="both"/>
        <w:rPr>
          <w:b/>
        </w:rPr>
      </w:pPr>
      <w:r>
        <w:rPr>
          <w:b/>
        </w:rPr>
        <w:t>Log In:</w:t>
      </w:r>
    </w:p>
    <w:p w:rsidR="00401F3E" w:rsidRDefault="00154C5D" w:rsidP="00074D96">
      <w:pPr>
        <w:jc w:val="both"/>
      </w:pPr>
      <w:r w:rsidRPr="00154C5D">
        <w:t>The login screen allows to log in with user credentials. The Health care app displays the patient name and patient id to connect with a doctor. The patient can interact with the applications like scheduling an appointment, selecting specialized doctors. Keep track of weight and health record.</w:t>
      </w:r>
    </w:p>
    <w:p w:rsidR="000D4A87" w:rsidRDefault="000D4A87" w:rsidP="00074D96">
      <w:pPr>
        <w:jc w:val="both"/>
      </w:pPr>
    </w:p>
    <w:p w:rsidR="00401F3E" w:rsidRDefault="00401F3E" w:rsidP="00074D96">
      <w:pPr>
        <w:jc w:val="both"/>
        <w:rPr>
          <w:b/>
        </w:rPr>
      </w:pPr>
      <w:bookmarkStart w:id="0" w:name="_GoBack"/>
      <w:bookmarkEnd w:id="0"/>
      <w:r>
        <w:rPr>
          <w:b/>
        </w:rPr>
        <w:t>Doctor Requirements:</w:t>
      </w:r>
    </w:p>
    <w:p w:rsidR="000D4A87" w:rsidRDefault="007F39C7" w:rsidP="00074D96">
      <w:pPr>
        <w:jc w:val="both"/>
      </w:pPr>
      <w:r w:rsidRPr="007F39C7">
        <w:t>When the doctor logged into the application, on his screen he can see a list of patients, with the name and id, where patient id is treated as a unique identifier. To find the patient medical history on the screen when we make a long press on a patient name it gives the option for medical history, they can modify the result and once the patient is cured they can also delete the data from the existing table.</w:t>
      </w:r>
    </w:p>
    <w:p w:rsidR="00BA36AB" w:rsidRDefault="00BA36AB" w:rsidP="00074D96">
      <w:pPr>
        <w:jc w:val="both"/>
        <w:rPr>
          <w:b/>
        </w:rPr>
      </w:pPr>
      <w:r>
        <w:rPr>
          <w:b/>
        </w:rPr>
        <w:t>Health care Usage Report:</w:t>
      </w:r>
    </w:p>
    <w:p w:rsidR="00074D96" w:rsidRPr="00074D96" w:rsidRDefault="007F39C7" w:rsidP="007F39C7">
      <w:pPr>
        <w:jc w:val="both"/>
      </w:pPr>
      <w:r w:rsidRPr="007F39C7">
        <w:t>They can add the new patient name by clicking the icon, entering the name, Date of birth, address, gender, and contact number. And once the first step is completed. Now they can log in and select the doctor according to their need. The doctor can log in from their mobile, once if they found patient details, they can add patient details. The Doctor can track, how many time does patient have a meet and how much he has paid after consulting the doctor and list of drugs he as consumed.</w:t>
      </w:r>
    </w:p>
    <w:sectPr w:rsidR="00074D96" w:rsidRPr="00074D96" w:rsidSect="00074D96">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02A9" w:rsidRDefault="001C02A9" w:rsidP="00074D96">
      <w:pPr>
        <w:spacing w:line="240" w:lineRule="auto"/>
      </w:pPr>
      <w:r>
        <w:separator/>
      </w:r>
    </w:p>
  </w:endnote>
  <w:endnote w:type="continuationSeparator" w:id="0">
    <w:p w:rsidR="001C02A9" w:rsidRDefault="001C02A9" w:rsidP="00074D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02A9" w:rsidRDefault="001C02A9" w:rsidP="00074D96">
      <w:pPr>
        <w:spacing w:line="240" w:lineRule="auto"/>
      </w:pPr>
      <w:r>
        <w:separator/>
      </w:r>
    </w:p>
  </w:footnote>
  <w:footnote w:type="continuationSeparator" w:id="0">
    <w:p w:rsidR="001C02A9" w:rsidRDefault="001C02A9" w:rsidP="00074D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1245619"/>
      <w:docPartObj>
        <w:docPartGallery w:val="Page Numbers (Top of Page)"/>
        <w:docPartUnique/>
      </w:docPartObj>
    </w:sdtPr>
    <w:sdtEndPr>
      <w:rPr>
        <w:noProof/>
      </w:rPr>
    </w:sdtEndPr>
    <w:sdtContent>
      <w:p w:rsidR="00074D96" w:rsidRDefault="00074D96">
        <w:pPr>
          <w:pStyle w:val="Header"/>
        </w:pPr>
        <w:r>
          <w:fldChar w:fldCharType="begin"/>
        </w:r>
        <w:r>
          <w:instrText xml:space="preserve"> PAGE   \* MERGEFORMAT </w:instrText>
        </w:r>
        <w:r>
          <w:fldChar w:fldCharType="separate"/>
        </w:r>
        <w:r w:rsidR="000D4A87">
          <w:rPr>
            <w:noProof/>
          </w:rPr>
          <w:t>2</w:t>
        </w:r>
        <w:r>
          <w:rPr>
            <w:noProof/>
          </w:rPr>
          <w:fldChar w:fldCharType="end"/>
        </w:r>
      </w:p>
    </w:sdtContent>
  </w:sdt>
  <w:p w:rsidR="00074D96" w:rsidRDefault="00074D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4D96" w:rsidRDefault="00074D96">
    <w:pPr>
      <w:pStyle w:val="Header"/>
    </w:pPr>
    <w:r>
      <w:t xml:space="preserve">Health Care Application </w:t>
    </w:r>
    <w:r>
      <w:tab/>
    </w:r>
    <w:r>
      <w:tab/>
      <w:t>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D96"/>
    <w:rsid w:val="00074D96"/>
    <w:rsid w:val="000D4A87"/>
    <w:rsid w:val="00154C5D"/>
    <w:rsid w:val="001B0E7E"/>
    <w:rsid w:val="001C02A9"/>
    <w:rsid w:val="00246D95"/>
    <w:rsid w:val="00270006"/>
    <w:rsid w:val="00282759"/>
    <w:rsid w:val="00401F3E"/>
    <w:rsid w:val="004108FE"/>
    <w:rsid w:val="00460EA7"/>
    <w:rsid w:val="0059589A"/>
    <w:rsid w:val="006056B2"/>
    <w:rsid w:val="00680648"/>
    <w:rsid w:val="006B11DD"/>
    <w:rsid w:val="007A606B"/>
    <w:rsid w:val="007F39C7"/>
    <w:rsid w:val="007F4CFB"/>
    <w:rsid w:val="008D1A5E"/>
    <w:rsid w:val="00A044F8"/>
    <w:rsid w:val="00A15C94"/>
    <w:rsid w:val="00A87639"/>
    <w:rsid w:val="00A95506"/>
    <w:rsid w:val="00BA36AB"/>
    <w:rsid w:val="00BE09A8"/>
    <w:rsid w:val="00CA0FDF"/>
    <w:rsid w:val="00DF488E"/>
    <w:rsid w:val="00DF70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849E7"/>
  <w15:chartTrackingRefBased/>
  <w15:docId w15:val="{694375D2-A723-43CC-9844-E8C68F5CF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4D96"/>
    <w:pPr>
      <w:tabs>
        <w:tab w:val="center" w:pos="4680"/>
        <w:tab w:val="right" w:pos="9360"/>
      </w:tabs>
      <w:spacing w:line="240" w:lineRule="auto"/>
    </w:pPr>
  </w:style>
  <w:style w:type="character" w:customStyle="1" w:styleId="HeaderChar">
    <w:name w:val="Header Char"/>
    <w:basedOn w:val="DefaultParagraphFont"/>
    <w:link w:val="Header"/>
    <w:uiPriority w:val="99"/>
    <w:rsid w:val="00074D96"/>
  </w:style>
  <w:style w:type="paragraph" w:styleId="Footer">
    <w:name w:val="footer"/>
    <w:basedOn w:val="Normal"/>
    <w:link w:val="FooterChar"/>
    <w:uiPriority w:val="99"/>
    <w:unhideWhenUsed/>
    <w:rsid w:val="00074D96"/>
    <w:pPr>
      <w:tabs>
        <w:tab w:val="center" w:pos="4680"/>
        <w:tab w:val="right" w:pos="9360"/>
      </w:tabs>
      <w:spacing w:line="240" w:lineRule="auto"/>
    </w:pPr>
  </w:style>
  <w:style w:type="character" w:customStyle="1" w:styleId="FooterChar">
    <w:name w:val="Footer Char"/>
    <w:basedOn w:val="DefaultParagraphFont"/>
    <w:link w:val="Footer"/>
    <w:uiPriority w:val="99"/>
    <w:rsid w:val="00074D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B6A1F-73A3-4609-A59F-128F75D54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308</Words>
  <Characters>176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jee Madhavan</dc:creator>
  <cp:keywords/>
  <dc:description/>
  <cp:lastModifiedBy>Balajee Madhavan</cp:lastModifiedBy>
  <cp:revision>58</cp:revision>
  <dcterms:created xsi:type="dcterms:W3CDTF">2017-10-09T21:48:00Z</dcterms:created>
  <dcterms:modified xsi:type="dcterms:W3CDTF">2017-10-10T18:10:00Z</dcterms:modified>
</cp:coreProperties>
</file>